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237"/>
      </w:tblGrid>
      <w:tr w:rsidR="00BF20C0" w:rsidRPr="00BF20C0" w14:paraId="67A259D7" w14:textId="77777777" w:rsidTr="00A43EFD">
        <w:trPr>
          <w:trHeight w:val="27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557" w14:textId="77777777" w:rsidR="00B51116" w:rsidRPr="00BF20C0" w:rsidRDefault="00B51116" w:rsidP="00C134C0">
            <w:pPr>
              <w:tabs>
                <w:tab w:val="left" w:leader="dot" w:pos="8805"/>
              </w:tabs>
              <w:spacing w:beforeLines="40" w:before="96" w:afterLines="40" w:after="96" w:line="312" w:lineRule="auto"/>
              <w:rPr>
                <w:rFonts w:ascii="Times New Roman" w:hAnsi="Times New Roman"/>
                <w:b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bookmarkStart w:id="0" w:name="_Hlk213515997"/>
          </w:p>
          <w:p w14:paraId="60BEB55B" w14:textId="77777777" w:rsidR="007A7DF8" w:rsidRPr="00BF20C0" w:rsidRDefault="007A7DF8" w:rsidP="00C134C0">
            <w:pPr>
              <w:tabs>
                <w:tab w:val="left" w:leader="dot" w:pos="8805"/>
              </w:tabs>
              <w:spacing w:beforeLines="40" w:before="96" w:afterLines="40" w:after="96" w:line="312" w:lineRule="auto"/>
              <w:rPr>
                <w:rFonts w:ascii="Times New Roman" w:hAnsi="Times New Roman"/>
                <w:b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</w:p>
          <w:p w14:paraId="638D4CF3" w14:textId="77777777" w:rsidR="00B51116" w:rsidRPr="00BF20C0" w:rsidRDefault="00B51116" w:rsidP="00D07E5D">
            <w:pPr>
              <w:tabs>
                <w:tab w:val="left" w:leader="dot" w:pos="8805"/>
              </w:tabs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  <w:t xml:space="preserve">Ảnh </w:t>
            </w:r>
          </w:p>
          <w:p w14:paraId="241BFCDF" w14:textId="734D9490" w:rsidR="00B51116" w:rsidRPr="00BF20C0" w:rsidRDefault="00B51116" w:rsidP="00B51116">
            <w:pPr>
              <w:pStyle w:val="Heading2"/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  <w:r w:rsidRPr="00BF20C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highlight w:val="white"/>
              </w:rPr>
              <w:t>4cm x 6cm</w:t>
            </w:r>
          </w:p>
          <w:p w14:paraId="60C0B7E6" w14:textId="77777777" w:rsidR="00B51116" w:rsidRPr="00BF20C0" w:rsidRDefault="00B51116" w:rsidP="00D07E5D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BD7EE" w14:textId="77777777" w:rsidR="00B51116" w:rsidRPr="00BF20C0" w:rsidRDefault="00B51116" w:rsidP="00A43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highlight w:val="white"/>
              </w:rPr>
              <w:t>CỘNG HÒA XÃ HỘI CHỦ NGHĨA VIỆT NAM</w:t>
            </w:r>
          </w:p>
          <w:p w14:paraId="4A77BC72" w14:textId="45262AF4" w:rsidR="00B51116" w:rsidRPr="00BF20C0" w:rsidRDefault="00B51116" w:rsidP="00A43EFD">
            <w:pPr>
              <w:pStyle w:val="Heading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highlight w:val="white"/>
              </w:rPr>
              <w:t>Độc lập - Tự do - Hạnh phúc</w:t>
            </w:r>
          </w:p>
          <w:p w14:paraId="6E854C56" w14:textId="1DB9B406" w:rsidR="00B51116" w:rsidRPr="00BF20C0" w:rsidRDefault="00A43EFD" w:rsidP="00D07E5D">
            <w:pPr>
              <w:pStyle w:val="Heading5"/>
              <w:spacing w:beforeLines="40" w:before="96" w:afterLines="40" w:after="96" w:line="312" w:lineRule="auto"/>
              <w:jc w:val="center"/>
              <w:rPr>
                <w:i w:val="0"/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i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83C1674" wp14:editId="4338DF27">
                      <wp:simplePos x="0" y="0"/>
                      <wp:positionH relativeFrom="column">
                        <wp:posOffset>843305</wp:posOffset>
                      </wp:positionH>
                      <wp:positionV relativeFrom="paragraph">
                        <wp:posOffset>20955</wp:posOffset>
                      </wp:positionV>
                      <wp:extent cx="2099462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94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F5714" id="Straight Connector 4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.65pt" to="231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8umQEAAIgDAAAOAAAAZHJzL2Uyb0RvYy54bWysU9uO0zAQfUfiHyy/06QVWrF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ACE60CD" w14:textId="77777777" w:rsidR="00B51116" w:rsidRPr="00BF20C0" w:rsidRDefault="00B51116" w:rsidP="00D07E5D">
            <w:pPr>
              <w:pStyle w:val="Heading5"/>
              <w:spacing w:beforeLines="40" w:before="96" w:afterLines="40" w:after="96" w:line="312" w:lineRule="auto"/>
              <w:jc w:val="center"/>
              <w:rPr>
                <w:i w:val="0"/>
                <w:color w:val="000000" w:themeColor="text1"/>
                <w:sz w:val="30"/>
                <w:szCs w:val="30"/>
                <w:highlight w:val="white"/>
              </w:rPr>
            </w:pPr>
            <w:r w:rsidRPr="00BF20C0">
              <w:rPr>
                <w:i w:val="0"/>
                <w:color w:val="000000" w:themeColor="text1"/>
                <w:sz w:val="30"/>
                <w:szCs w:val="30"/>
                <w:highlight w:val="white"/>
              </w:rPr>
              <w:t>SƠ YẾU LÝ LỊCH</w:t>
            </w:r>
          </w:p>
          <w:p w14:paraId="2A645F22" w14:textId="2C007ED0" w:rsidR="00B51116" w:rsidRPr="00BF20C0" w:rsidRDefault="00B51116" w:rsidP="00D07E5D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b/>
                <w:color w:val="000000" w:themeColor="text1"/>
                <w:spacing w:val="-6"/>
                <w:sz w:val="30"/>
                <w:szCs w:val="30"/>
                <w:highlight w:val="white"/>
              </w:rPr>
              <w:t>CỦA NGƯỜI ỨNG CỬ ĐẠI BIỂU QUỐC HỘI KHÓA XVI</w:t>
            </w:r>
          </w:p>
        </w:tc>
      </w:tr>
    </w:tbl>
    <w:p w14:paraId="777C738B" w14:textId="7902F4AD" w:rsidR="00B51116" w:rsidRPr="00BF20C0" w:rsidRDefault="00B51116" w:rsidP="007A7DF8">
      <w:pPr>
        <w:tabs>
          <w:tab w:val="left" w:leader="dot" w:pos="7797"/>
          <w:tab w:val="right" w:leader="dot" w:pos="8505"/>
          <w:tab w:val="left" w:leader="dot" w:pos="9072"/>
        </w:tabs>
        <w:spacing w:before="120" w:after="120" w:line="36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. Họ và tên thường dù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2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DF8" w:rsidRPr="00BF20C0">
        <w:rPr>
          <w:rFonts w:ascii="Times New Roman" w:hAnsi="Times New Roman"/>
          <w:color w:val="000000" w:themeColor="text1"/>
          <w:sz w:val="28"/>
          <w:szCs w:val="28"/>
        </w:rPr>
        <w:tab/>
        <w:t>……..</w:t>
      </w:r>
    </w:p>
    <w:p w14:paraId="7C69A104" w14:textId="6B2A8608" w:rsidR="00B51116" w:rsidRPr="00BF20C0" w:rsidRDefault="00B51116" w:rsidP="007A7DF8">
      <w:pPr>
        <w:tabs>
          <w:tab w:val="right" w:leader="dot" w:pos="8505"/>
          <w:tab w:val="left" w:leader="dot" w:pos="9072"/>
        </w:tabs>
        <w:spacing w:before="120" w:after="120" w:line="36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2. Họ và tên khai sinh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3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7DF8"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B530AAA" w14:textId="5964DDE3" w:rsidR="00B51116" w:rsidRPr="00BF20C0" w:rsidRDefault="00B51116" w:rsidP="007A7DF8">
      <w:pPr>
        <w:tabs>
          <w:tab w:val="right" w:leader="dot" w:pos="8505"/>
          <w:tab w:val="left" w:leader="dot" w:pos="9072"/>
        </w:tabs>
        <w:spacing w:before="120" w:after="120" w:line="36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Các bí danh/tên gọi khác (nếu có): </w:t>
      </w:r>
      <w:r w:rsidR="007A7DF8"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BCD1179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năm sinh:................................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4. Giới tính:...............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5241038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5. Quốc tịc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138F1634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6. Nơi đăng ký khai sin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  <w:t xml:space="preserve"> </w:t>
      </w:r>
    </w:p>
    <w:p w14:paraId="735384E8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7. Quê quán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6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661EA513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8. Nơi đăng ký thường trú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7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40AFC037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Nơi ở hiện nay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316DD08D" w14:textId="4C97312E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9. </w:t>
      </w:r>
      <w:r w:rsidR="00306754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Số Căn cước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5CE69181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 Ngày cấp:.....................................Cơ quan cấp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1468EB5E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0. Dân tộ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.............................. 11. Tôn giáo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1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181A1F09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2. Trình độ: </w:t>
      </w:r>
    </w:p>
    <w:p w14:paraId="3D25645A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Giáo dục phổ thô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2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E87A07E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Chuyên môn, nghiệp vụ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3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1424ECC6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Học v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4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........................................ Học hàm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5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79C2A17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Lý luận chính tr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6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D079D1A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- Ngoại ngữ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7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822EC19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3. Nghề nghiệp hiện nay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4EC86C73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Trường hợp là cán bộ, công chức, viên chức, thì ghi rõ:</w:t>
      </w:r>
    </w:p>
    <w:p w14:paraId="79F54ACB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Ngạch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.........................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</w:rPr>
        <w:t>Mã ngạch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524357D7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Bậc lương (nếu có):......... Hệ số lương:.......... Ngày hưởng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C8DA3F3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Phụ cấp chức vụ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60D7A11A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4. Chức vụ trong cơ quan, tổ chức, đơn vị đang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1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4B4C5E27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5. Nơi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2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4BC4D3BC" w14:textId="436AA673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6. Trường hợp là Đảng viên Đảng Cộng sản Việt Nam, thì ghi rõ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21)</w:t>
      </w:r>
    </w:p>
    <w:p w14:paraId="58FBBDC5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lastRenderedPageBreak/>
        <w:t>- Ngày vào Đảng:............./......./.........</w:t>
      </w:r>
    </w:p>
    <w:p w14:paraId="4CAC0CAD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- Ngày chính thức: ........./......./........;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</w:rPr>
        <w:t>Số thẻ đảng viên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F6F2814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Chức vụ trong Đả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6661824C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Ngày ra khỏi Đảng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45D08157" w14:textId="481832D2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  </w:t>
      </w:r>
      <w:r w:rsidR="00933BC7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-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Lý do ra khỏi Đả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AFEB760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 kh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8CDD6BC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- Tên tổ chức đoàn thể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BB3C3B0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A670529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8. Tình trạng sức khoẻ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(23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3D3DE803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9. Các hình thức khen thưởng nhà nước đã được trao tặ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(2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0AFA8712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81C780F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0736ABF9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(2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7701EBC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29443A6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1. Là đại biểu Quốc hội khóa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CF416E9" w14:textId="77777777" w:rsidR="00B51116" w:rsidRPr="00BF20C0" w:rsidRDefault="00B51116" w:rsidP="00BD552D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22. Là đại biểu Hội đồng nhân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(nếu có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  <w:lang w:val="pt-BR"/>
        </w:rPr>
        <w:t>: .............................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......nhiệm kỳ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B1FE027" w14:textId="77777777" w:rsidR="00B51116" w:rsidRPr="00BF20C0" w:rsidRDefault="00B51116" w:rsidP="007A7DF8">
      <w:pPr>
        <w:tabs>
          <w:tab w:val="left" w:leader="dot" w:pos="8505"/>
        </w:tabs>
        <w:spacing w:before="120" w:after="120" w:line="360" w:lineRule="exact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0E72D95" w14:textId="3FABDCD0" w:rsidR="00B51116" w:rsidRPr="00BF20C0" w:rsidRDefault="004E4B18" w:rsidP="00BD552D">
      <w:pPr>
        <w:spacing w:before="120" w:after="120" w:line="360" w:lineRule="exact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pt-BR"/>
        </w:rPr>
        <w:t xml:space="preserve">23. </w:t>
      </w:r>
      <w:r w:rsidR="00B51116" w:rsidRPr="00BF20C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  <w:lang w:val="pt-BR"/>
        </w:rPr>
        <w:t>TÓM TẮT QUÁ TRÌNH CÔNG TÁC</w:t>
      </w:r>
    </w:p>
    <w:tbl>
      <w:tblPr>
        <w:tblW w:w="9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5641"/>
      </w:tblGrid>
      <w:tr w:rsidR="00BF20C0" w:rsidRPr="00BF20C0" w14:paraId="11007811" w14:textId="77777777" w:rsidTr="007A7DF8">
        <w:trPr>
          <w:trHeight w:val="904"/>
          <w:jc w:val="center"/>
        </w:trPr>
        <w:tc>
          <w:tcPr>
            <w:tcW w:w="3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C78E1" w14:textId="77777777" w:rsidR="00B51116" w:rsidRPr="00BF20C0" w:rsidRDefault="00B51116" w:rsidP="00BD552D">
            <w:pPr>
              <w:pStyle w:val="b1"/>
              <w:spacing w:before="120" w:after="120" w:line="360" w:lineRule="exac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5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1DA4C" w14:textId="0A85043E" w:rsidR="00B51116" w:rsidRPr="00BF20C0" w:rsidRDefault="00B51116" w:rsidP="00BD552D">
            <w:pPr>
              <w:pStyle w:val="b1"/>
              <w:spacing w:before="120" w:after="120" w:line="360" w:lineRule="exact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pacing w:val="4"/>
                <w:sz w:val="26"/>
                <w:szCs w:val="26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B51116" w:rsidRPr="00BF20C0" w14:paraId="3B844110" w14:textId="77777777" w:rsidTr="007A7DF8">
        <w:trPr>
          <w:trHeight w:val="2386"/>
          <w:jc w:val="center"/>
        </w:trPr>
        <w:tc>
          <w:tcPr>
            <w:tcW w:w="3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0AF193" w14:textId="77777777" w:rsidR="00B51116" w:rsidRPr="00BF20C0" w:rsidRDefault="00B51116" w:rsidP="00BD552D">
            <w:pPr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Từ tháng..........năm................</w:t>
            </w:r>
          </w:p>
          <w:p w14:paraId="70E28697" w14:textId="255AFAB5" w:rsidR="00B51116" w:rsidRPr="00BF20C0" w:rsidRDefault="00B51116" w:rsidP="00BD552D">
            <w:pPr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đến tháng........năm...................</w:t>
            </w:r>
          </w:p>
          <w:p w14:paraId="3D52482A" w14:textId="2E50C527" w:rsidR="00B51116" w:rsidRPr="00BF20C0" w:rsidRDefault="00B51116" w:rsidP="00BD552D">
            <w:pPr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</w:t>
            </w:r>
          </w:p>
          <w:p w14:paraId="18A75019" w14:textId="6BA82303" w:rsidR="00B51116" w:rsidRPr="00BF20C0" w:rsidRDefault="00B51116" w:rsidP="00BD552D">
            <w:pPr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</w:t>
            </w:r>
          </w:p>
          <w:p w14:paraId="65B88494" w14:textId="033A536A" w:rsidR="00B51116" w:rsidRPr="00BF20C0" w:rsidRDefault="007A7DF8" w:rsidP="00BD552D">
            <w:pPr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C31620" w14:textId="2D81B06D" w:rsidR="00B51116" w:rsidRPr="00BF20C0" w:rsidRDefault="00B51116" w:rsidP="00BD552D">
            <w:pPr>
              <w:tabs>
                <w:tab w:val="left" w:leader="dot" w:pos="5670"/>
              </w:tabs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........................</w:t>
            </w:r>
          </w:p>
          <w:p w14:paraId="4134CD33" w14:textId="1138D719" w:rsidR="00B51116" w:rsidRPr="00BF20C0" w:rsidRDefault="00B51116" w:rsidP="00BD552D">
            <w:pPr>
              <w:tabs>
                <w:tab w:val="left" w:leader="dot" w:pos="5670"/>
              </w:tabs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........................</w:t>
            </w:r>
          </w:p>
          <w:p w14:paraId="21B0F5DF" w14:textId="4CA09B92" w:rsidR="00B51116" w:rsidRPr="00BF20C0" w:rsidRDefault="00B51116" w:rsidP="00BD552D">
            <w:pPr>
              <w:tabs>
                <w:tab w:val="left" w:leader="dot" w:pos="5670"/>
              </w:tabs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........................</w:t>
            </w:r>
          </w:p>
          <w:p w14:paraId="1CD52569" w14:textId="276C97C0" w:rsidR="00B51116" w:rsidRPr="00BF20C0" w:rsidRDefault="00B51116" w:rsidP="00BD552D">
            <w:pPr>
              <w:tabs>
                <w:tab w:val="left" w:leader="dot" w:pos="5670"/>
              </w:tabs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........................</w:t>
            </w:r>
          </w:p>
          <w:p w14:paraId="0C06573A" w14:textId="6F9EC599" w:rsidR="007A7DF8" w:rsidRPr="00BF20C0" w:rsidRDefault="007A7DF8" w:rsidP="00BD552D">
            <w:pPr>
              <w:tabs>
                <w:tab w:val="left" w:leader="dot" w:pos="5670"/>
              </w:tabs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...............................</w:t>
            </w:r>
          </w:p>
          <w:p w14:paraId="48673C61" w14:textId="77777777" w:rsidR="00B51116" w:rsidRPr="00BF20C0" w:rsidRDefault="00B51116" w:rsidP="00BD552D">
            <w:pPr>
              <w:tabs>
                <w:tab w:val="left" w:leader="dot" w:pos="5670"/>
              </w:tabs>
              <w:spacing w:before="120" w:after="120" w:line="360" w:lineRule="exact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</w:p>
        </w:tc>
      </w:tr>
    </w:tbl>
    <w:p w14:paraId="7AF80F1B" w14:textId="77777777" w:rsidR="0024069D" w:rsidRPr="00BF20C0" w:rsidRDefault="0024069D" w:rsidP="007A7DF8">
      <w:pPr>
        <w:tabs>
          <w:tab w:val="left" w:leader="dot" w:pos="8789"/>
          <w:tab w:val="left" w:leader="dot" w:pos="9135"/>
        </w:tabs>
        <w:spacing w:before="120" w:after="120" w:line="240" w:lineRule="auto"/>
        <w:ind w:firstLine="357"/>
        <w:jc w:val="center"/>
        <w:rPr>
          <w:rFonts w:ascii="Times New Roman" w:hAnsi="Times New Roman"/>
          <w:b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</w:p>
    <w:p w14:paraId="5BC0C4E6" w14:textId="44F15FE1" w:rsidR="00B51116" w:rsidRPr="00BF20C0" w:rsidRDefault="00B51116" w:rsidP="00BA67DE">
      <w:pPr>
        <w:tabs>
          <w:tab w:val="left" w:leader="dot" w:pos="8789"/>
          <w:tab w:val="left" w:leader="dot" w:pos="9135"/>
        </w:tabs>
        <w:spacing w:before="80" w:after="80" w:line="240" w:lineRule="auto"/>
        <w:ind w:firstLine="357"/>
        <w:jc w:val="center"/>
        <w:rPr>
          <w:rFonts w:ascii="Times New Roman" w:hAnsi="Times New Roman"/>
          <w:b/>
          <w:bCs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b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QUAN HỆ GIA</w:t>
      </w:r>
      <w:r w:rsidRPr="00BF20C0">
        <w:rPr>
          <w:rFonts w:ascii="Times New Roman" w:hAnsi="Times New Roman"/>
          <w:b/>
          <w:bCs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ĐÌNH (26)</w:t>
      </w:r>
    </w:p>
    <w:p w14:paraId="0D4E8D57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24. Họ và tên cha:............................................Sinh ngày.........tháng.........năm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1990F7A8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Quê quán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6979B295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lastRenderedPageBreak/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7CC4F410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ghề nghiệp, chức vụ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2AD40645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công tác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0D606BD1" w14:textId="77777777" w:rsidR="00387801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230153AB" w14:textId="065D6F55" w:rsidR="00B51116" w:rsidRPr="00BF20C0" w:rsidRDefault="00387801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Thái độ chính trị</w:t>
      </w:r>
      <w:r w:rsidR="00B51116"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04F38F5B" w14:textId="0D22B37B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25. Họ và tên mẹ:.....................................Sinh ngày.........tháng........năm........</w:t>
      </w:r>
      <w:r w:rsidR="007A7DF8"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....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.</w:t>
      </w:r>
    </w:p>
    <w:p w14:paraId="0ECF4D6F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Quê quán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41DA57B7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7063F0C1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ghề nghiệp, chức vụ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4517FDD2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công tác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4984B26C" w14:textId="77777777" w:rsidR="00387801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447135BC" w14:textId="57335E9A" w:rsidR="00B51116" w:rsidRPr="00BF20C0" w:rsidRDefault="00387801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Thái độ chính trị</w:t>
      </w:r>
      <w:r w:rsidR="00B51116"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46273BF9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26. Họ và tên vợ (chồng):............................... Sinh ngày.........tháng........năm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6A348EA7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Quê quán:  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7D519CA4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3EF34912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ghề nghiệp, chức vụ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16471D5F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công tác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68C10BB1" w14:textId="77777777" w:rsidR="00387801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413E7338" w14:textId="3EB078F2" w:rsidR="00B51116" w:rsidRPr="00BF20C0" w:rsidRDefault="00387801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Thái độ chính trị</w:t>
      </w:r>
      <w:r w:rsidR="00B51116"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13D6FD8B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27. Họ và tên con thứ nhất:............................... Sinh ngày.......tháng......năm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39C97AF0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017E20EF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ghề nghiệp, chức vụ (nếu có)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5EC218D6" w14:textId="77777777" w:rsidR="00B51116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công tác/học tập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131CA832" w14:textId="77777777" w:rsidR="00387801" w:rsidRPr="00BF20C0" w:rsidRDefault="00B51116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573FA36E" w14:textId="28D9DBAC" w:rsidR="00B51116" w:rsidRPr="00BF20C0" w:rsidRDefault="00387801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Thái độ chính trị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  <w:r w:rsidR="00B51116"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3F6DA886" w14:textId="0C9C842D" w:rsidR="00B51116" w:rsidRPr="00BF20C0" w:rsidRDefault="00B51116" w:rsidP="00387801">
      <w:pPr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28. Con thứ hai (trở lên): khai như con thứ nhất.</w:t>
      </w:r>
    </w:p>
    <w:p w14:paraId="7297553B" w14:textId="5E1ACB2D" w:rsidR="0024069D" w:rsidRPr="00BF20C0" w:rsidRDefault="0024069D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>29. Anh/Chị/Em ruột: (nếu có)........................ Sinh ngày.......tháng......năm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3583CBEC" w14:textId="2433CEF5" w:rsidR="0024069D" w:rsidRPr="00BF20C0" w:rsidRDefault="0024069D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ở hiện nay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1C32F4C7" w14:textId="77777777" w:rsidR="0024069D" w:rsidRPr="00BF20C0" w:rsidRDefault="0024069D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ghề nghiệp, chức vụ (nếu có)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69E53A2D" w14:textId="77777777" w:rsidR="0024069D" w:rsidRPr="00BF20C0" w:rsidRDefault="0024069D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Nơi công tác/học tập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48CD128D" w14:textId="77777777" w:rsidR="00387801" w:rsidRPr="00BF20C0" w:rsidRDefault="0024069D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19F5BFEB" w14:textId="2E1BA8F1" w:rsidR="0024069D" w:rsidRPr="00BF20C0" w:rsidRDefault="00387801" w:rsidP="00387801">
      <w:pPr>
        <w:tabs>
          <w:tab w:val="left" w:leader="dot" w:pos="8505"/>
        </w:tabs>
        <w:spacing w:before="40" w:after="40" w:line="240" w:lineRule="auto"/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 xml:space="preserve">   + Thái độ chính trị</w:t>
      </w:r>
      <w:r w:rsidR="0024069D" w:rsidRPr="00BF20C0">
        <w:rPr>
          <w:rFonts w:ascii="Times New Roman" w:hAnsi="Times New Roman"/>
          <w:color w:val="000000" w:themeColor="text1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6CE6F64B" w14:textId="59124A0A" w:rsidR="00B51116" w:rsidRPr="00BF20C0" w:rsidRDefault="00B51116" w:rsidP="00387801">
      <w:pPr>
        <w:spacing w:before="40" w:after="40" w:line="240" w:lineRule="auto"/>
        <w:ind w:firstLine="567"/>
        <w:rPr>
          <w:rFonts w:ascii="Times New Roman" w:hAnsi="Times New Roman"/>
          <w:b/>
          <w:bCs/>
          <w:i/>
          <w:iCs/>
          <w:color w:val="000000" w:themeColor="text1"/>
          <w:spacing w:val="-4"/>
          <w:position w:val="-20"/>
          <w:sz w:val="28"/>
          <w:szCs w:val="28"/>
          <w:highlight w:val="white"/>
        </w:rPr>
      </w:pPr>
      <w:r w:rsidRPr="00BF20C0">
        <w:rPr>
          <w:rFonts w:ascii="Times New Roman" w:hAnsi="Times New Roman"/>
          <w:b/>
          <w:bCs/>
          <w:i/>
          <w:iCs/>
          <w:color w:val="000000" w:themeColor="text1"/>
          <w:spacing w:val="-4"/>
          <w:position w:val="-20"/>
          <w:sz w:val="28"/>
          <w:szCs w:val="28"/>
          <w:highlight w:val="white"/>
        </w:rPr>
        <w:t>Tôi cam đoan những nội dung nêu trên là đầy đủ và đúng sự thật, nếu sai tôi hoàn toàn chịu trách nhiệm trước pháp luật.</w:t>
      </w:r>
    </w:p>
    <w:tbl>
      <w:tblPr>
        <w:tblW w:w="9104" w:type="dxa"/>
        <w:jc w:val="center"/>
        <w:tblLayout w:type="fixed"/>
        <w:tblLook w:val="0000" w:firstRow="0" w:lastRow="0" w:firstColumn="0" w:lastColumn="0" w:noHBand="0" w:noVBand="0"/>
      </w:tblPr>
      <w:tblGrid>
        <w:gridCol w:w="4334"/>
        <w:gridCol w:w="4770"/>
      </w:tblGrid>
      <w:tr w:rsidR="00BF20C0" w:rsidRPr="00BF20C0" w14:paraId="1E751258" w14:textId="77777777" w:rsidTr="00D07E5D">
        <w:trPr>
          <w:jc w:val="center"/>
        </w:trPr>
        <w:tc>
          <w:tcPr>
            <w:tcW w:w="4334" w:type="dxa"/>
          </w:tcPr>
          <w:p w14:paraId="16940EB5" w14:textId="3B24575D" w:rsidR="00B51116" w:rsidRPr="00BF20C0" w:rsidRDefault="00B51116" w:rsidP="00BA67DE">
            <w:pPr>
              <w:pStyle w:val="chuongten"/>
              <w:keepNext w:val="0"/>
              <w:widowControl/>
              <w:spacing w:before="80" w:after="80" w:line="240" w:lineRule="auto"/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</w:pPr>
            <w:r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  <w:t xml:space="preserve">Xác nhận của cơ quan, tổ chức,   </w:t>
            </w:r>
            <w:r w:rsidR="00F57E95"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  <w:t xml:space="preserve">      </w:t>
            </w:r>
            <w:r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  <w:t xml:space="preserve">                      đơn vị nơi </w:t>
            </w:r>
            <w:r w:rsidR="00951854"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  <w:t>công tác</w:t>
            </w:r>
            <w:r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  <w:t xml:space="preserve"> hoặc                               </w:t>
            </w:r>
            <w:r w:rsidR="007F1298"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  <w:t>Ủ</w:t>
            </w:r>
            <w:r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  <w:t xml:space="preserve">y ban nhân dân </w:t>
            </w:r>
            <w:r w:rsidR="00DE5C61"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  <w:t xml:space="preserve">cấp xã </w:t>
            </w:r>
            <w:r w:rsidRPr="00BF20C0">
              <w:rPr>
                <w:rFonts w:ascii="Times New Roman Bold" w:hAnsi="Times New Roman Bold"/>
                <w:color w:val="000000" w:themeColor="text1"/>
                <w:spacing w:val="-4"/>
                <w:kern w:val="28"/>
                <w:position w:val="-20"/>
                <w:sz w:val="28"/>
                <w:szCs w:val="28"/>
                <w:highlight w:val="white"/>
                <w:lang w:val="en-AU"/>
              </w:rPr>
              <w:t>nơi cư trú</w:t>
            </w:r>
          </w:p>
        </w:tc>
        <w:tc>
          <w:tcPr>
            <w:tcW w:w="4770" w:type="dxa"/>
          </w:tcPr>
          <w:p w14:paraId="4904E389" w14:textId="1E753E2E" w:rsidR="00B51116" w:rsidRPr="00BF20C0" w:rsidRDefault="00B51116" w:rsidP="00BA67DE">
            <w:pPr>
              <w:spacing w:before="80" w:after="8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4"/>
                <w:position w:val="-20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i/>
                <w:iCs/>
                <w:color w:val="000000" w:themeColor="text1"/>
                <w:spacing w:val="-4"/>
                <w:position w:val="-20"/>
                <w:sz w:val="28"/>
                <w:szCs w:val="28"/>
                <w:highlight w:val="white"/>
              </w:rPr>
              <w:t xml:space="preserve">......., ngày....... tháng...... năm </w:t>
            </w:r>
            <w:r w:rsidR="00F57E95" w:rsidRPr="00BF20C0">
              <w:rPr>
                <w:rFonts w:ascii="Times New Roman" w:hAnsi="Times New Roman"/>
                <w:i/>
                <w:iCs/>
                <w:color w:val="000000" w:themeColor="text1"/>
                <w:spacing w:val="-4"/>
                <w:position w:val="-20"/>
                <w:sz w:val="28"/>
                <w:szCs w:val="28"/>
                <w:highlight w:val="white"/>
              </w:rPr>
              <w:t>…….</w:t>
            </w:r>
          </w:p>
          <w:p w14:paraId="5B99D7EF" w14:textId="77777777" w:rsidR="00B51116" w:rsidRPr="00BF20C0" w:rsidRDefault="00B51116" w:rsidP="00BA67DE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position w:val="-20"/>
                <w:sz w:val="28"/>
                <w:szCs w:val="28"/>
                <w:highlight w:val="white"/>
                <w:lang w:val="en-AU"/>
              </w:rPr>
            </w:pPr>
            <w:r w:rsidRPr="00BF20C0">
              <w:rPr>
                <w:rFonts w:ascii="Times New Roman" w:hAnsi="Times New Roman"/>
                <w:b/>
                <w:color w:val="000000" w:themeColor="text1"/>
                <w:spacing w:val="-4"/>
                <w:position w:val="-20"/>
                <w:sz w:val="28"/>
                <w:szCs w:val="28"/>
                <w:highlight w:val="white"/>
                <w:lang w:val="en-AU"/>
              </w:rPr>
              <w:t>Ký tên</w:t>
            </w:r>
          </w:p>
          <w:p w14:paraId="37FDCB82" w14:textId="77777777" w:rsidR="00B51116" w:rsidRPr="00BF20C0" w:rsidRDefault="00B51116" w:rsidP="00BA67DE">
            <w:pPr>
              <w:spacing w:before="80" w:after="8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4"/>
                <w:position w:val="-20"/>
                <w:sz w:val="24"/>
                <w:szCs w:val="24"/>
                <w:highlight w:val="white"/>
                <w:lang w:val="en-AU"/>
              </w:rPr>
            </w:pPr>
            <w:r w:rsidRPr="00BF20C0">
              <w:rPr>
                <w:rFonts w:ascii="Times New Roman" w:hAnsi="Times New Roman"/>
                <w:i/>
                <w:iCs/>
                <w:color w:val="000000" w:themeColor="text1"/>
                <w:spacing w:val="-4"/>
                <w:position w:val="-20"/>
                <w:sz w:val="24"/>
                <w:szCs w:val="24"/>
                <w:highlight w:val="white"/>
                <w:lang w:val="en-AU"/>
              </w:rPr>
              <w:t>(Ký, ghi rõ họ và tên)</w:t>
            </w:r>
          </w:p>
        </w:tc>
      </w:tr>
    </w:tbl>
    <w:p w14:paraId="1C457E08" w14:textId="77777777" w:rsidR="009D6F93" w:rsidRPr="00BF20C0" w:rsidRDefault="00B51116" w:rsidP="00E52964">
      <w:pPr>
        <w:pStyle w:val="NOIDUNG01"/>
        <w:tabs>
          <w:tab w:val="left" w:pos="1372"/>
        </w:tabs>
        <w:spacing w:beforeLines="40" w:before="96" w:afterLines="40" w:after="96" w:line="240" w:lineRule="auto"/>
        <w:ind w:firstLine="0"/>
        <w:jc w:val="lef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D07E5D" w:rsidRPr="00BF20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33BC7" w:rsidRPr="00BF20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33BC7" w:rsidRPr="00BF20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33BC7" w:rsidRPr="00BF20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33BC7" w:rsidRPr="00BF20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33BC7" w:rsidRPr="00BF20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33BC7" w:rsidRPr="00BF20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933BC7" w:rsidRPr="00BF20C0">
        <w:rPr>
          <w:rFonts w:ascii="Times New Roman" w:hAnsi="Times New Roman"/>
          <w:i/>
          <w:color w:val="000000" w:themeColor="text1"/>
          <w:sz w:val="28"/>
          <w:szCs w:val="28"/>
        </w:rPr>
        <w:tab/>
      </w:r>
    </w:p>
    <w:bookmarkEnd w:id="0"/>
    <w:p w14:paraId="18DAAADC" w14:textId="214030D2" w:rsidR="00635798" w:rsidRPr="00BF20C0" w:rsidRDefault="00635798" w:rsidP="008859BD">
      <w:pPr>
        <w:pStyle w:val="mau01"/>
        <w:spacing w:beforeLines="40" w:before="96" w:afterLines="40" w:after="96" w:line="312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sectPr w:rsidR="00635798" w:rsidRPr="00BF20C0" w:rsidSect="009950EC">
      <w:footerReference w:type="default" r:id="rId8"/>
      <w:headerReference w:type="first" r:id="rId9"/>
      <w:pgSz w:w="11907" w:h="16840" w:code="9"/>
      <w:pgMar w:top="709" w:right="850" w:bottom="567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651F" w14:textId="77777777" w:rsidR="004604A5" w:rsidRDefault="004604A5" w:rsidP="003B4A3B">
      <w:pPr>
        <w:spacing w:after="0" w:line="240" w:lineRule="auto"/>
      </w:pPr>
      <w:r>
        <w:separator/>
      </w:r>
    </w:p>
  </w:endnote>
  <w:endnote w:type="continuationSeparator" w:id="0">
    <w:p w14:paraId="35C05DF4" w14:textId="77777777" w:rsidR="004604A5" w:rsidRDefault="004604A5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04C60A33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6A45" w14:textId="77777777" w:rsidR="004604A5" w:rsidRDefault="004604A5" w:rsidP="003B4A3B">
      <w:pPr>
        <w:spacing w:after="0" w:line="240" w:lineRule="auto"/>
      </w:pPr>
      <w:r>
        <w:separator/>
      </w:r>
    </w:p>
  </w:footnote>
  <w:footnote w:type="continuationSeparator" w:id="0">
    <w:p w14:paraId="42AAA489" w14:textId="77777777" w:rsidR="004604A5" w:rsidRDefault="004604A5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C1C0" w14:textId="44E7C5BA" w:rsidR="00186873" w:rsidRPr="00064949" w:rsidRDefault="00186873" w:rsidP="0006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542279041">
    <w:abstractNumId w:val="0"/>
  </w:num>
  <w:num w:numId="2" w16cid:durableId="1732387851">
    <w:abstractNumId w:val="2"/>
  </w:num>
  <w:num w:numId="3" w16cid:durableId="1207373636">
    <w:abstractNumId w:val="3"/>
  </w:num>
  <w:num w:numId="4" w16cid:durableId="158931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07E5C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6329C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3F47D4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4A5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43F8"/>
    <w:rsid w:val="005257AB"/>
    <w:rsid w:val="005267A4"/>
    <w:rsid w:val="00530CE3"/>
    <w:rsid w:val="00533067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20A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2F9C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1337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07C7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0DA6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1A7A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892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69E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B7FD4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20C0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0F7E"/>
    <w:rsid w:val="00DA4350"/>
    <w:rsid w:val="00DA5F85"/>
    <w:rsid w:val="00DA5FBF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350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024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69CE"/>
    <w:rsid w:val="00FE2476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21D-74D8-4910-82D9-C13599A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Đặng Hồng Quân</cp:lastModifiedBy>
  <cp:revision>9</cp:revision>
  <cp:lastPrinted>2025-10-21T01:53:00Z</cp:lastPrinted>
  <dcterms:created xsi:type="dcterms:W3CDTF">2025-11-08T10:33:00Z</dcterms:created>
  <dcterms:modified xsi:type="dcterms:W3CDTF">2025-12-10T03:07:00Z</dcterms:modified>
</cp:coreProperties>
</file>